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A35B29">
        <w:rPr>
          <w:b/>
          <w:caps/>
          <w:szCs w:val="24"/>
          <w:lang w:val="uk-UA"/>
        </w:rPr>
        <w:t>1</w:t>
      </w:r>
      <w:r w:rsidR="00270010" w:rsidRPr="008A1379">
        <w:rPr>
          <w:b/>
          <w:caps/>
          <w:szCs w:val="24"/>
          <w:lang w:val="uk-UA"/>
        </w:rPr>
        <w:t>/</w:t>
      </w:r>
      <w:r w:rsidR="002E5680">
        <w:rPr>
          <w:b/>
          <w:caps/>
          <w:szCs w:val="24"/>
          <w:lang w:val="uk-UA"/>
        </w:rPr>
        <w:t>Е</w:t>
      </w:r>
    </w:p>
    <w:p w:rsidR="00285984" w:rsidRPr="008A1379" w:rsidRDefault="00285984" w:rsidP="00285984">
      <w:pPr>
        <w:pStyle w:val="Normal"/>
        <w:ind w:firstLine="567"/>
        <w:rPr>
          <w:sz w:val="18"/>
          <w:szCs w:val="18"/>
          <w:lang w:val="uk-UA"/>
        </w:rPr>
      </w:pP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A35B29">
        <w:rPr>
          <w:sz w:val="20"/>
          <w:lang w:val="uk-UA"/>
        </w:rPr>
        <w:t>1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285984" w:rsidRDefault="00285984" w:rsidP="00EC3433">
      <w:pPr>
        <w:pStyle w:val="Normal"/>
        <w:ind w:firstLine="567"/>
        <w:rPr>
          <w:sz w:val="16"/>
          <w:szCs w:val="16"/>
          <w:lang w:val="uk-UA"/>
        </w:rPr>
      </w:pPr>
    </w:p>
    <w:p w:rsidR="00C027DF" w:rsidRPr="008A1379" w:rsidRDefault="00C027DF" w:rsidP="00EC3433">
      <w:pPr>
        <w:pStyle w:val="Normal"/>
        <w:ind w:firstLine="567"/>
        <w:rPr>
          <w:sz w:val="16"/>
          <w:szCs w:val="16"/>
          <w:lang w:val="uk-UA"/>
        </w:rPr>
      </w:pPr>
    </w:p>
    <w:p w:rsidR="00FB54CA" w:rsidRPr="00CC742D" w:rsidRDefault="00285984" w:rsidP="005F482E">
      <w:pPr>
        <w:pStyle w:val="Normal"/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Державне</w:t>
      </w:r>
      <w:r w:rsidR="006B5F9C" w:rsidRPr="00CC742D">
        <w:rPr>
          <w:sz w:val="20"/>
          <w:lang w:val="uk-UA"/>
        </w:rPr>
        <w:t xml:space="preserve">  </w:t>
      </w:r>
      <w:r w:rsidRPr="00CC742D">
        <w:rPr>
          <w:sz w:val="20"/>
          <w:lang w:val="uk-UA"/>
        </w:rPr>
        <w:t>підприємство</w:t>
      </w:r>
      <w:r w:rsidR="006B5F9C" w:rsidRPr="00CC742D">
        <w:rPr>
          <w:sz w:val="20"/>
          <w:lang w:val="uk-UA"/>
        </w:rPr>
        <w:t xml:space="preserve">  </w:t>
      </w:r>
      <w:r w:rsidR="00CD1562" w:rsidRPr="00CC742D">
        <w:rPr>
          <w:sz w:val="20"/>
          <w:lang w:val="uk-UA"/>
        </w:rPr>
        <w:t>«</w:t>
      </w:r>
      <w:r w:rsidRPr="00CC742D">
        <w:rPr>
          <w:sz w:val="20"/>
          <w:lang w:val="uk-UA"/>
        </w:rPr>
        <w:t>Державний</w:t>
      </w:r>
      <w:r w:rsidR="006B5F9C" w:rsidRPr="00CC742D">
        <w:rPr>
          <w:sz w:val="20"/>
          <w:lang w:val="uk-UA"/>
        </w:rPr>
        <w:t xml:space="preserve"> </w:t>
      </w:r>
      <w:r w:rsidR="00FB54CA" w:rsidRPr="00CC742D">
        <w:rPr>
          <w:sz w:val="20"/>
          <w:lang w:val="uk-UA"/>
        </w:rPr>
        <w:t xml:space="preserve"> </w:t>
      </w:r>
      <w:r w:rsidR="00A14630" w:rsidRPr="00CC742D">
        <w:rPr>
          <w:sz w:val="20"/>
          <w:lang w:val="uk-UA"/>
        </w:rPr>
        <w:t>експертний</w:t>
      </w:r>
      <w:r w:rsidR="006B5F9C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центр М</w:t>
      </w:r>
      <w:r w:rsidR="00576648" w:rsidRPr="00CC742D">
        <w:rPr>
          <w:sz w:val="20"/>
          <w:lang w:val="uk-UA"/>
        </w:rPr>
        <w:t xml:space="preserve">іністерства охорони </w:t>
      </w:r>
      <w:r w:rsidR="006B5F9C" w:rsidRPr="00CC742D">
        <w:rPr>
          <w:sz w:val="20"/>
          <w:lang w:val="uk-UA"/>
        </w:rPr>
        <w:t xml:space="preserve"> </w:t>
      </w:r>
      <w:r w:rsidR="00576648" w:rsidRPr="00CC742D">
        <w:rPr>
          <w:sz w:val="20"/>
          <w:lang w:val="uk-UA"/>
        </w:rPr>
        <w:t xml:space="preserve">здоров’я </w:t>
      </w:r>
      <w:r w:rsidR="00FB54CA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України</w:t>
      </w:r>
      <w:r w:rsidR="00CD1562" w:rsidRPr="00CC742D">
        <w:rPr>
          <w:sz w:val="20"/>
          <w:lang w:val="uk-UA"/>
        </w:rPr>
        <w:t>»</w:t>
      </w:r>
      <w:r w:rsidRPr="00CC742D">
        <w:rPr>
          <w:sz w:val="20"/>
          <w:lang w:val="uk-UA"/>
        </w:rPr>
        <w:t xml:space="preserve">, 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.1 </w:t>
      </w:r>
      <w:r w:rsidR="008265A8">
        <w:rPr>
          <w:sz w:val="20"/>
          <w:lang w:val="uk-UA"/>
        </w:rPr>
        <w:t xml:space="preserve">            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>, в особі</w:t>
      </w:r>
      <w:r w:rsidR="00FD1878">
        <w:rPr>
          <w:sz w:val="20"/>
          <w:lang w:val="uk-UA"/>
        </w:rPr>
        <w:t xml:space="preserve"> </w:t>
      </w:r>
      <w:r w:rsidR="0003277A">
        <w:rPr>
          <w:sz w:val="20"/>
          <w:lang w:val="uk-UA"/>
        </w:rPr>
        <w:t xml:space="preserve">директора </w:t>
      </w:r>
      <w:r w:rsidR="0003277A" w:rsidRPr="00CC742D">
        <w:rPr>
          <w:sz w:val="20"/>
          <w:lang w:val="uk-UA"/>
        </w:rPr>
        <w:t>Департаменту фінансово-економічної</w:t>
      </w:r>
      <w:r w:rsidR="0003277A">
        <w:rPr>
          <w:sz w:val="20"/>
          <w:lang w:val="uk-UA"/>
        </w:rPr>
        <w:t xml:space="preserve"> та адміністративно-господарської </w:t>
      </w:r>
      <w:r w:rsidR="0003277A" w:rsidRPr="00CC742D">
        <w:rPr>
          <w:sz w:val="20"/>
          <w:lang w:val="uk-UA"/>
        </w:rPr>
        <w:t>роботи</w:t>
      </w:r>
      <w:r w:rsidR="0003277A">
        <w:rPr>
          <w:sz w:val="20"/>
          <w:lang w:val="uk-UA"/>
        </w:rPr>
        <w:t xml:space="preserve"> Ковтун С.В.</w:t>
      </w:r>
      <w:r w:rsidR="0003277A" w:rsidRPr="00CC742D">
        <w:rPr>
          <w:sz w:val="20"/>
          <w:lang w:val="uk-UA"/>
        </w:rPr>
        <w:t>, як</w:t>
      </w:r>
      <w:r w:rsidR="0003277A">
        <w:rPr>
          <w:sz w:val="20"/>
          <w:lang w:val="uk-UA"/>
        </w:rPr>
        <w:t>а</w:t>
      </w:r>
      <w:r w:rsidR="0003277A" w:rsidRPr="00CC742D">
        <w:rPr>
          <w:b/>
          <w:sz w:val="20"/>
          <w:lang w:val="uk-UA"/>
        </w:rPr>
        <w:t xml:space="preserve"> </w:t>
      </w:r>
      <w:r w:rsidR="0003277A" w:rsidRPr="00CC742D">
        <w:rPr>
          <w:sz w:val="20"/>
          <w:lang w:val="uk-UA"/>
        </w:rPr>
        <w:t xml:space="preserve">діє на підставі довіреності від </w:t>
      </w:r>
      <w:r w:rsidR="00BF7907">
        <w:rPr>
          <w:sz w:val="20"/>
          <w:lang w:val="uk-UA"/>
        </w:rPr>
        <w:t>1</w:t>
      </w:r>
      <w:r w:rsidR="0003277A">
        <w:rPr>
          <w:sz w:val="20"/>
          <w:lang w:val="uk-UA"/>
        </w:rPr>
        <w:t>2.0</w:t>
      </w:r>
      <w:r w:rsidR="00BF7907">
        <w:rPr>
          <w:sz w:val="20"/>
          <w:lang w:val="uk-UA"/>
        </w:rPr>
        <w:t>5.2021 № 37</w:t>
      </w:r>
      <w:r w:rsidR="0003277A">
        <w:rPr>
          <w:sz w:val="20"/>
          <w:lang w:val="uk-UA"/>
        </w:rPr>
        <w:t>/Д/С</w:t>
      </w:r>
      <w:r w:rsidR="00494898" w:rsidRPr="00CC742D">
        <w:rPr>
          <w:sz w:val="20"/>
          <w:lang w:val="uk-UA"/>
        </w:rPr>
        <w:t>, з одного боку</w:t>
      </w:r>
      <w:r w:rsidR="00D556CD" w:rsidRPr="00CC742D">
        <w:rPr>
          <w:sz w:val="20"/>
          <w:lang w:val="uk-UA"/>
        </w:rPr>
        <w:t>, та</w:t>
      </w:r>
      <w:r w:rsidR="007B680A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________</w:t>
      </w:r>
      <w:r w:rsidR="0003277A">
        <w:rPr>
          <w:sz w:val="20"/>
          <w:lang w:val="uk-UA"/>
        </w:rPr>
        <w:t>__________________________</w:t>
      </w:r>
      <w:r w:rsidR="007B680A">
        <w:rPr>
          <w:sz w:val="20"/>
          <w:lang w:val="uk-UA"/>
        </w:rPr>
        <w:t>_______________</w:t>
      </w:r>
      <w:r w:rsidR="00BF7907">
        <w:rPr>
          <w:sz w:val="20"/>
          <w:lang w:val="uk-UA"/>
        </w:rPr>
        <w:t>_______________________________________________</w:t>
      </w:r>
    </w:p>
    <w:p w:rsidR="00285984" w:rsidRDefault="00285984" w:rsidP="00E328DD">
      <w:pPr>
        <w:pStyle w:val="Normal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________</w:t>
      </w:r>
      <w:r w:rsidR="00C0423C" w:rsidRPr="00CC742D">
        <w:rPr>
          <w:sz w:val="20"/>
          <w:lang w:val="uk-UA"/>
        </w:rPr>
        <w:t>_________</w:t>
      </w:r>
      <w:r w:rsidRPr="00CC742D">
        <w:rPr>
          <w:sz w:val="20"/>
          <w:lang w:val="uk-UA"/>
        </w:rPr>
        <w:t>______________________________</w:t>
      </w:r>
      <w:r w:rsidR="00C613A3">
        <w:rPr>
          <w:sz w:val="20"/>
          <w:lang w:val="uk-UA"/>
        </w:rPr>
        <w:t>_</w:t>
      </w:r>
      <w:r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 w:rsidR="00BF7907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, іменований далі «</w:t>
      </w:r>
      <w:r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Pr="00CC742D">
        <w:rPr>
          <w:sz w:val="20"/>
          <w:lang w:val="uk-UA"/>
        </w:rPr>
        <w:t>:</w:t>
      </w:r>
    </w:p>
    <w:p w:rsidR="00B72663" w:rsidRPr="00CC742D" w:rsidRDefault="00B72663" w:rsidP="00E328DD">
      <w:pPr>
        <w:pStyle w:val="Normal"/>
        <w:jc w:val="both"/>
        <w:rPr>
          <w:sz w:val="20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C027DF" w:rsidRDefault="00285984" w:rsidP="001575A5">
      <w:pPr>
        <w:pStyle w:val="Normal"/>
        <w:ind w:firstLine="567"/>
        <w:jc w:val="center"/>
        <w:rPr>
          <w:caps/>
          <w:sz w:val="20"/>
          <w:lang w:val="uk-UA"/>
        </w:rPr>
      </w:pPr>
    </w:p>
    <w:p w:rsidR="00285984" w:rsidRPr="00271F5A" w:rsidRDefault="00285984" w:rsidP="008562A8">
      <w:pPr>
        <w:pStyle w:val="Normal"/>
        <w:numPr>
          <w:ilvl w:val="1"/>
          <w:numId w:val="23"/>
        </w:numPr>
        <w:ind w:left="0" w:firstLine="567"/>
        <w:jc w:val="both"/>
        <w:rPr>
          <w:sz w:val="20"/>
          <w:lang w:val="uk-UA"/>
        </w:rPr>
      </w:pPr>
      <w:r w:rsidRPr="00F20E16">
        <w:rPr>
          <w:sz w:val="20"/>
          <w:lang w:val="uk-UA"/>
        </w:rPr>
        <w:t>Виконавець зобов’язується за дорученням За</w:t>
      </w:r>
      <w:r w:rsidR="00211497" w:rsidRPr="00F20E16">
        <w:rPr>
          <w:sz w:val="20"/>
          <w:lang w:val="uk-UA"/>
        </w:rPr>
        <w:t>мо</w:t>
      </w:r>
      <w:r w:rsidRPr="00F20E16">
        <w:rPr>
          <w:sz w:val="20"/>
          <w:lang w:val="uk-UA"/>
        </w:rPr>
        <w:t>вника здійсн</w:t>
      </w:r>
      <w:r w:rsidR="00A16BE0" w:rsidRPr="00387D1C">
        <w:rPr>
          <w:sz w:val="20"/>
          <w:lang w:val="uk-UA"/>
        </w:rPr>
        <w:t>и</w:t>
      </w:r>
      <w:r w:rsidRPr="00387D1C">
        <w:rPr>
          <w:sz w:val="20"/>
          <w:lang w:val="uk-UA"/>
        </w:rPr>
        <w:t>ти</w:t>
      </w:r>
      <w:r w:rsidR="00335F63" w:rsidRPr="00387D1C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експертну оцінку співвідношення «користь/ризик» та перевір</w:t>
      </w:r>
      <w:r w:rsidR="00C0582B" w:rsidRPr="008562A8">
        <w:rPr>
          <w:sz w:val="20"/>
          <w:lang w:val="uk-UA"/>
        </w:rPr>
        <w:t>ку</w:t>
      </w:r>
      <w:r w:rsidR="00F20E16" w:rsidRPr="008562A8">
        <w:rPr>
          <w:sz w:val="20"/>
          <w:lang w:val="uk-UA"/>
        </w:rPr>
        <w:t xml:space="preserve"> реєстраційн</w:t>
      </w:r>
      <w:r w:rsidR="00C0582B" w:rsidRPr="008562A8">
        <w:rPr>
          <w:sz w:val="20"/>
          <w:lang w:val="uk-UA"/>
        </w:rPr>
        <w:t>их</w:t>
      </w:r>
      <w:r w:rsidR="00F20E16" w:rsidRPr="008562A8">
        <w:rPr>
          <w:sz w:val="20"/>
          <w:lang w:val="uk-UA"/>
        </w:rPr>
        <w:t xml:space="preserve"> матеріал</w:t>
      </w:r>
      <w:r w:rsidR="00C0582B" w:rsidRPr="008562A8">
        <w:rPr>
          <w:sz w:val="20"/>
          <w:lang w:val="uk-UA"/>
        </w:rPr>
        <w:t>ів</w:t>
      </w:r>
      <w:r w:rsidR="00F20E16" w:rsidRPr="008562A8">
        <w:rPr>
          <w:sz w:val="20"/>
          <w:lang w:val="uk-UA"/>
        </w:rPr>
        <w:t xml:space="preserve"> на їх автентичність</w:t>
      </w:r>
      <w:r w:rsidR="00271F5A" w:rsidRPr="008562A8">
        <w:rPr>
          <w:sz w:val="20"/>
          <w:lang w:val="uk-UA"/>
        </w:rPr>
        <w:t>,</w:t>
      </w:r>
      <w:r w:rsidR="00F20E16" w:rsidRPr="008562A8">
        <w:rPr>
          <w:sz w:val="20"/>
          <w:lang w:val="uk-UA"/>
        </w:rPr>
        <w:t xml:space="preserve"> </w:t>
      </w:r>
      <w:r w:rsidR="00C0582B" w:rsidRPr="008562A8">
        <w:rPr>
          <w:sz w:val="20"/>
          <w:lang w:val="uk-UA"/>
        </w:rPr>
        <w:t>при</w:t>
      </w:r>
      <w:r w:rsidR="00271F5A" w:rsidRPr="008562A8">
        <w:rPr>
          <w:sz w:val="20"/>
          <w:lang w:val="uk-UA"/>
        </w:rPr>
        <w:t xml:space="preserve"> державн</w:t>
      </w:r>
      <w:r w:rsidR="00C0582B" w:rsidRPr="008562A8">
        <w:rPr>
          <w:sz w:val="20"/>
          <w:lang w:val="uk-UA"/>
        </w:rPr>
        <w:t>ій</w:t>
      </w:r>
      <w:r w:rsidR="00271F5A" w:rsidRPr="008562A8">
        <w:rPr>
          <w:sz w:val="20"/>
          <w:lang w:val="uk-UA"/>
        </w:rPr>
        <w:t xml:space="preserve"> реєстраці</w:t>
      </w:r>
      <w:r w:rsidR="00C0582B" w:rsidRPr="008562A8">
        <w:rPr>
          <w:sz w:val="20"/>
          <w:lang w:val="uk-UA"/>
        </w:rPr>
        <w:t>ї</w:t>
      </w:r>
      <w:r w:rsidR="00271F5A" w:rsidRPr="008562A8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вакцин або інших медичних імунобіологічних препаратів</w:t>
      </w:r>
      <w:r w:rsidR="00A83826" w:rsidRPr="008562A8">
        <w:rPr>
          <w:sz w:val="20"/>
          <w:lang w:val="uk-UA"/>
        </w:rPr>
        <w:t xml:space="preserve"> для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 </w:t>
      </w:r>
      <w:r w:rsidR="003A0168" w:rsidRPr="00F20E16">
        <w:rPr>
          <w:sz w:val="20"/>
          <w:lang w:val="uk-UA"/>
        </w:rPr>
        <w:t xml:space="preserve"> (</w:t>
      </w:r>
      <w:r w:rsidR="003A0168" w:rsidRPr="00387D1C">
        <w:rPr>
          <w:sz w:val="20"/>
          <w:lang w:val="uk-UA"/>
        </w:rPr>
        <w:t>далі – «</w:t>
      </w:r>
      <w:r w:rsidR="00A83826">
        <w:rPr>
          <w:sz w:val="20"/>
          <w:lang w:val="uk-UA"/>
        </w:rPr>
        <w:t>послуги</w:t>
      </w:r>
      <w:r w:rsidR="00722692">
        <w:rPr>
          <w:sz w:val="20"/>
          <w:lang w:val="uk-UA"/>
        </w:rPr>
        <w:t>,</w:t>
      </w:r>
      <w:r w:rsidR="003A0168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а За</w:t>
      </w:r>
      <w:r w:rsidR="00211497" w:rsidRPr="00271F5A">
        <w:rPr>
          <w:sz w:val="20"/>
          <w:lang w:val="uk-UA"/>
        </w:rPr>
        <w:t>мо</w:t>
      </w:r>
      <w:r w:rsidRPr="00271F5A">
        <w:rPr>
          <w:sz w:val="20"/>
          <w:lang w:val="uk-UA"/>
        </w:rPr>
        <w:t xml:space="preserve">вник – прийняти та оплатити </w:t>
      </w:r>
      <w:r w:rsidR="00A16BE0" w:rsidRPr="00271F5A">
        <w:rPr>
          <w:sz w:val="20"/>
          <w:lang w:val="uk-UA"/>
        </w:rPr>
        <w:t>нада</w:t>
      </w:r>
      <w:r w:rsidR="00C348D5" w:rsidRPr="00271F5A">
        <w:rPr>
          <w:sz w:val="20"/>
          <w:lang w:val="uk-UA"/>
        </w:rPr>
        <w:t>ні послуги</w:t>
      </w:r>
      <w:r w:rsidR="00A16BE0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Pr="00C027DF" w:rsidRDefault="00335F63" w:rsidP="00335F63">
      <w:pPr>
        <w:pStyle w:val="Normal"/>
        <w:tabs>
          <w:tab w:val="left" w:pos="1080"/>
        </w:tabs>
        <w:jc w:val="both"/>
        <w:rPr>
          <w:sz w:val="20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C027DF" w:rsidRDefault="00285984" w:rsidP="00285984">
      <w:pPr>
        <w:pStyle w:val="Normal"/>
        <w:ind w:firstLine="567"/>
        <w:jc w:val="center"/>
        <w:rPr>
          <w:caps/>
          <w:sz w:val="20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917654">
        <w:rPr>
          <w:spacing w:val="2"/>
          <w:sz w:val="20"/>
          <w:lang w:val="uk-UA"/>
        </w:rPr>
        <w:t>1</w:t>
      </w:r>
      <w:r w:rsidR="00917654" w:rsidRPr="00CC742D">
        <w:rPr>
          <w:spacing w:val="2"/>
          <w:sz w:val="20"/>
          <w:lang w:val="uk-UA"/>
        </w:rPr>
        <w:t xml:space="preserve"> </w:t>
      </w:r>
      <w:r w:rsidR="00960673" w:rsidRPr="00CC742D">
        <w:rPr>
          <w:spacing w:val="2"/>
          <w:sz w:val="20"/>
          <w:lang w:val="uk-UA"/>
        </w:rPr>
        <w:t>(</w:t>
      </w:r>
      <w:r w:rsidR="00917654">
        <w:rPr>
          <w:spacing w:val="2"/>
          <w:sz w:val="20"/>
          <w:lang w:val="uk-UA"/>
        </w:rPr>
        <w:t>одного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917654">
        <w:rPr>
          <w:spacing w:val="2"/>
          <w:sz w:val="20"/>
          <w:lang w:val="uk-UA"/>
        </w:rPr>
        <w:t>робочого</w:t>
      </w:r>
      <w:r w:rsidR="00917654" w:rsidRPr="00CC742D">
        <w:rPr>
          <w:spacing w:val="2"/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CC742D">
        <w:rPr>
          <w:spacing w:val="2"/>
          <w:sz w:val="20"/>
          <w:lang w:val="uk-UA"/>
        </w:rPr>
        <w:t xml:space="preserve"> не на</w:t>
      </w:r>
      <w:r w:rsidR="00630F3E">
        <w:rPr>
          <w:spacing w:val="2"/>
          <w:sz w:val="20"/>
          <w:lang w:val="uk-UA"/>
        </w:rPr>
        <w:t>д</w:t>
      </w:r>
      <w:r w:rsidRPr="00CC742D">
        <w:rPr>
          <w:spacing w:val="2"/>
          <w:sz w:val="20"/>
          <w:lang w:val="uk-UA"/>
        </w:rPr>
        <w:t>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394CDA">
      <w:pPr>
        <w:pStyle w:val="Normal"/>
        <w:numPr>
          <w:ilvl w:val="1"/>
          <w:numId w:val="5"/>
        </w:numPr>
        <w:tabs>
          <w:tab w:val="clear" w:pos="360"/>
          <w:tab w:val="left" w:pos="1080"/>
          <w:tab w:val="left" w:pos="1134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</w:t>
      </w:r>
      <w:r w:rsidR="00394CDA">
        <w:rPr>
          <w:sz w:val="20"/>
          <w:lang w:val="uk-UA"/>
        </w:rPr>
        <w:t xml:space="preserve">а </w:t>
      </w:r>
      <w:r w:rsidRPr="006965A6">
        <w:rPr>
          <w:sz w:val="20"/>
          <w:lang w:val="uk-UA"/>
        </w:rPr>
        <w:t>зазначається</w:t>
      </w:r>
      <w:r w:rsidR="00FD1878">
        <w:rPr>
          <w:sz w:val="20"/>
          <w:lang w:val="uk-UA"/>
        </w:rPr>
        <w:t xml:space="preserve"> </w:t>
      </w:r>
      <w:r w:rsidRPr="006965A6">
        <w:rPr>
          <w:sz w:val="20"/>
          <w:lang w:val="uk-UA"/>
        </w:rPr>
        <w:t>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C027DF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2048C">
        <w:rPr>
          <w:spacing w:val="4"/>
          <w:sz w:val="20"/>
          <w:lang w:val="uk-UA"/>
        </w:rPr>
        <w:t>Послуги за цим Договором надаються Виконавцем після отримання останнім відповідних Листа-направлення МОЗ та заяви про державну реєстрацію лікарського засобу (медичного імунобіологічного препарату) під зобов’язання для екстреного медичного застосування, за умови здійснення 100% попередньої оплати Замовником вартості послуг, зазначених у Рахунках-Специфікаціях та надання Виконавцю відповідних реєстраційних матеріалів</w:t>
      </w:r>
      <w:r w:rsidR="003E77D1">
        <w:rPr>
          <w:spacing w:val="2"/>
          <w:sz w:val="20"/>
          <w:lang w:val="uk-UA"/>
        </w:rPr>
        <w:t xml:space="preserve">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3A5417" w:rsidRPr="00C027DF" w:rsidRDefault="003A5417" w:rsidP="00285984">
      <w:pPr>
        <w:pStyle w:val="Normal"/>
        <w:ind w:firstLine="567"/>
        <w:jc w:val="center"/>
        <w:rPr>
          <w:caps/>
          <w:sz w:val="20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C027DF" w:rsidRDefault="00285984" w:rsidP="00285984">
      <w:pPr>
        <w:pStyle w:val="Normal"/>
        <w:ind w:firstLine="567"/>
        <w:jc w:val="center"/>
        <w:rPr>
          <w:caps/>
          <w:sz w:val="20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8562A8">
      <w:pPr>
        <w:pStyle w:val="Normal"/>
        <w:numPr>
          <w:ilvl w:val="0"/>
          <w:numId w:val="7"/>
        </w:numPr>
        <w:tabs>
          <w:tab w:val="clear" w:pos="644"/>
          <w:tab w:val="num" w:pos="284"/>
          <w:tab w:val="left" w:pos="993"/>
          <w:tab w:val="left" w:pos="1134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протягом </w:t>
      </w:r>
      <w:r w:rsidR="008562A8">
        <w:rPr>
          <w:sz w:val="20"/>
          <w:lang w:val="uk-UA"/>
        </w:rPr>
        <w:t>3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(</w:t>
      </w:r>
      <w:r w:rsidR="008562A8">
        <w:rPr>
          <w:sz w:val="20"/>
          <w:lang w:val="uk-UA"/>
        </w:rPr>
        <w:t>трьох</w:t>
      </w:r>
      <w:r w:rsidRPr="00CC742D">
        <w:rPr>
          <w:sz w:val="20"/>
          <w:lang w:val="uk-UA"/>
        </w:rPr>
        <w:t xml:space="preserve">) </w:t>
      </w:r>
      <w:r w:rsidR="00917654">
        <w:rPr>
          <w:sz w:val="20"/>
          <w:lang w:val="uk-UA"/>
        </w:rPr>
        <w:t>робоч</w:t>
      </w:r>
      <w:r w:rsidR="008562A8">
        <w:rPr>
          <w:sz w:val="20"/>
          <w:lang w:val="uk-UA"/>
        </w:rPr>
        <w:t>их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д</w:t>
      </w:r>
      <w:r w:rsidR="008562A8">
        <w:rPr>
          <w:sz w:val="20"/>
          <w:lang w:val="uk-UA"/>
        </w:rPr>
        <w:t>нів</w:t>
      </w:r>
      <w:r w:rsidRPr="00CC742D">
        <w:rPr>
          <w:sz w:val="20"/>
          <w:lang w:val="uk-UA"/>
        </w:rPr>
        <w:t xml:space="preserve">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</w:t>
      </w:r>
      <w:r w:rsidR="00A51BFC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A51BFC">
      <w:pPr>
        <w:pStyle w:val="10"/>
        <w:numPr>
          <w:ilvl w:val="0"/>
          <w:numId w:val="7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lastRenderedPageBreak/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 (</w:t>
      </w:r>
      <w:r w:rsidR="00917654">
        <w:rPr>
          <w:spacing w:val="2"/>
          <w:sz w:val="20"/>
          <w:lang w:val="uk-UA"/>
        </w:rPr>
        <w:t>одного</w:t>
      </w:r>
      <w:r w:rsidRPr="00EC1A79">
        <w:rPr>
          <w:spacing w:val="2"/>
          <w:sz w:val="20"/>
          <w:lang w:val="uk-UA"/>
        </w:rPr>
        <w:t xml:space="preserve">) </w:t>
      </w:r>
      <w:r w:rsidR="00917654">
        <w:rPr>
          <w:spacing w:val="2"/>
          <w:sz w:val="20"/>
          <w:lang w:val="uk-UA"/>
        </w:rPr>
        <w:t>робочого</w:t>
      </w:r>
      <w:r w:rsidR="00917654" w:rsidRPr="00EC1A79">
        <w:rPr>
          <w:spacing w:val="2"/>
          <w:sz w:val="20"/>
          <w:lang w:val="uk-UA"/>
        </w:rPr>
        <w:t xml:space="preserve"> </w:t>
      </w:r>
      <w:r w:rsidRPr="00EC1A79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2. 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>а)</w:t>
      </w:r>
      <w:r w:rsidR="00FE205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провести </w:t>
      </w:r>
      <w:r w:rsidR="00917654" w:rsidRPr="00917654">
        <w:rPr>
          <w:sz w:val="20"/>
          <w:lang w:val="uk-UA"/>
        </w:rPr>
        <w:t xml:space="preserve">експертну оцінку співвідношення «користь/ризик» та перевірити реєстраційні матеріали на їх автентичність, </w:t>
      </w:r>
      <w:r w:rsidR="00C0582B">
        <w:rPr>
          <w:sz w:val="20"/>
          <w:lang w:val="uk-UA"/>
        </w:rPr>
        <w:t xml:space="preserve">при </w:t>
      </w:r>
      <w:r w:rsidR="00917654" w:rsidRPr="00917654">
        <w:rPr>
          <w:sz w:val="20"/>
          <w:lang w:val="uk-UA"/>
        </w:rPr>
        <w:t>державн</w:t>
      </w:r>
      <w:r w:rsidR="00C0582B">
        <w:rPr>
          <w:sz w:val="20"/>
          <w:lang w:val="uk-UA"/>
        </w:rPr>
        <w:t>ій</w:t>
      </w:r>
      <w:r w:rsidR="00917654" w:rsidRPr="00917654">
        <w:rPr>
          <w:sz w:val="20"/>
          <w:lang w:val="uk-UA"/>
        </w:rPr>
        <w:t xml:space="preserve"> реєстраці</w:t>
      </w:r>
      <w:r w:rsidR="00C0582B">
        <w:rPr>
          <w:sz w:val="20"/>
          <w:lang w:val="uk-UA"/>
        </w:rPr>
        <w:t>ї</w:t>
      </w:r>
      <w:r w:rsidR="00917654" w:rsidRPr="00917654">
        <w:rPr>
          <w:sz w:val="20"/>
          <w:lang w:val="uk-UA"/>
        </w:rPr>
        <w:t xml:space="preserve"> вакцин або інших медичних імунобіологічних препаратів для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</w:t>
      </w:r>
      <w:r w:rsidR="00C027DF" w:rsidRPr="00C027DF">
        <w:rPr>
          <w:sz w:val="20"/>
          <w:lang w:val="uk-UA"/>
        </w:rPr>
        <w:t xml:space="preserve"> </w:t>
      </w:r>
      <w:r w:rsidR="00C027DF" w:rsidRPr="00C2048C">
        <w:rPr>
          <w:sz w:val="20"/>
          <w:lang w:val="uk-UA"/>
        </w:rPr>
        <w:t>та цим Договором</w:t>
      </w:r>
      <w:r w:rsidR="00285984" w:rsidRPr="00CC742D">
        <w:rPr>
          <w:sz w:val="20"/>
          <w:lang w:val="uk-UA"/>
        </w:rPr>
        <w:t>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A51BFC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A51BFC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8562A8">
        <w:rPr>
          <w:sz w:val="20"/>
          <w:szCs w:val="20"/>
          <w:lang w:val="en-US"/>
        </w:rPr>
        <w:t>d</w:t>
      </w:r>
      <w:r w:rsidR="00FB4342" w:rsidRPr="008562A8">
        <w:rPr>
          <w:sz w:val="20"/>
          <w:szCs w:val="20"/>
          <w:lang w:val="uk-UA"/>
        </w:rPr>
        <w:t>)</w:t>
      </w:r>
      <w:r w:rsidR="00A51BFC">
        <w:rPr>
          <w:sz w:val="20"/>
          <w:szCs w:val="20"/>
          <w:lang w:val="uk-UA"/>
        </w:rPr>
        <w:t xml:space="preserve"> </w:t>
      </w:r>
      <w:r w:rsidR="00285984" w:rsidRPr="008562A8">
        <w:rPr>
          <w:sz w:val="20"/>
          <w:szCs w:val="20"/>
          <w:lang w:val="uk-UA"/>
        </w:rPr>
        <w:t>повідомляти Замовника про</w:t>
      </w:r>
      <w:r w:rsidR="00CE3A97" w:rsidRPr="008562A8">
        <w:rPr>
          <w:sz w:val="20"/>
          <w:szCs w:val="20"/>
          <w:lang w:val="uk-UA"/>
        </w:rPr>
        <w:t xml:space="preserve"> </w:t>
      </w:r>
      <w:r w:rsidR="00074506" w:rsidRPr="008562A8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 w:rsidRPr="008562A8">
        <w:rPr>
          <w:sz w:val="20"/>
          <w:szCs w:val="20"/>
          <w:lang w:val="uk-UA"/>
        </w:rPr>
        <w:t>закуповується</w:t>
      </w:r>
      <w:r w:rsidR="00074506" w:rsidRPr="008562A8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8562A8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</w:t>
      </w:r>
      <w:r w:rsidR="00394CDA">
        <w:rPr>
          <w:sz w:val="20"/>
          <w:szCs w:val="20"/>
          <w:lang w:val="uk-UA"/>
        </w:rPr>
        <w:t>едбачених чинним законодавством;</w:t>
      </w:r>
    </w:p>
    <w:p w:rsidR="0054108D" w:rsidRDefault="0054108D" w:rsidP="00A51BF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Default="00B72663" w:rsidP="00B72663">
      <w:pPr>
        <w:tabs>
          <w:tab w:val="left" w:pos="1080"/>
        </w:tabs>
        <w:ind w:left="567"/>
        <w:jc w:val="both"/>
        <w:rPr>
          <w:sz w:val="20"/>
          <w:szCs w:val="20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  <w:t>За невиконання або неналежне виконання своїх зобов’язань за даним Договором, Виконавець несе відповідальність згідно зі ст. 231 Господарського кодексу України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4B5663" w:rsidRPr="00CA0AB0" w:rsidRDefault="004B5663" w:rsidP="00B5584A">
      <w:pPr>
        <w:pStyle w:val="Normal"/>
        <w:tabs>
          <w:tab w:val="left" w:pos="360"/>
          <w:tab w:val="left" w:pos="1080"/>
        </w:tabs>
        <w:jc w:val="both"/>
        <w:rPr>
          <w:sz w:val="8"/>
          <w:szCs w:val="8"/>
          <w:lang w:val="uk-UA"/>
        </w:rPr>
      </w:pP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</w:t>
      </w:r>
      <w:r w:rsidR="00A83826">
        <w:rPr>
          <w:sz w:val="20"/>
          <w:lang w:val="uk-UA"/>
        </w:rPr>
        <w:t xml:space="preserve"> </w:t>
      </w:r>
      <w:r w:rsidR="00A83826">
        <w:rPr>
          <w:sz w:val="20"/>
          <w:szCs w:val="20"/>
          <w:lang w:val="uk-UA"/>
        </w:rPr>
        <w:t>виконання Договору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</w:t>
      </w:r>
      <w:r w:rsidR="002207F6" w:rsidRPr="00CC742D">
        <w:rPr>
          <w:sz w:val="20"/>
          <w:szCs w:val="20"/>
          <w:lang w:val="uk-UA"/>
        </w:rPr>
        <w:lastRenderedPageBreak/>
        <w:t>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CC742D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A35B29">
        <w:rPr>
          <w:sz w:val="20"/>
          <w:lang w:val="ru-RU"/>
        </w:rPr>
        <w:t>2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CC742D" w:rsidRDefault="004A40E6" w:rsidP="004A40E6">
      <w:pPr>
        <w:pStyle w:val="Normal"/>
        <w:tabs>
          <w:tab w:val="left" w:pos="1080"/>
        </w:tabs>
        <w:ind w:left="540"/>
        <w:jc w:val="both"/>
        <w:rPr>
          <w:sz w:val="20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="00980833" w:rsidRPr="00CC742D" w:rsidDel="00980833">
        <w:rPr>
          <w:color w:val="000000"/>
          <w:sz w:val="20"/>
          <w:shd w:val="clear" w:color="auto" w:fill="FFFFFF"/>
          <w:lang w:val="uk-UA"/>
        </w:rPr>
        <w:t xml:space="preserve"> 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C027DF" w:rsidRPr="00C027DF" w:rsidRDefault="00C027DF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027DF">
        <w:rPr>
          <w:sz w:val="20"/>
          <w:lang w:val="uk-UA"/>
        </w:rPr>
        <w:t xml:space="preserve">Сторони дійшли згоди, що у разі неотримання Виконавцем реєстраційних матеріалів на лікарський засіб, </w:t>
      </w:r>
      <w:r w:rsidRPr="00C027DF">
        <w:rPr>
          <w:color w:val="000000"/>
          <w:sz w:val="20"/>
          <w:lang w:val="uk-UA"/>
        </w:rPr>
        <w:t>протягом 90 (дев’яносто) календарних</w:t>
      </w:r>
      <w:r w:rsidRPr="00C027DF">
        <w:rPr>
          <w:sz w:val="20"/>
          <w:lang w:val="uk-UA"/>
        </w:rPr>
        <w:t xml:space="preserve"> днів з дати укладення Договору, Виконавець відмовляє Замовнику в наданні послуг щодо такого лікарського засобу. Відмова в надання послуг на підставі визначеної даним пунктом Договору не виключає можливості повторної подачі </w:t>
      </w:r>
      <w:r w:rsidRPr="00C027DF">
        <w:rPr>
          <w:spacing w:val="2"/>
          <w:sz w:val="20"/>
          <w:lang w:val="uk-UA"/>
        </w:rPr>
        <w:t>заяви про державну реєстрацію лікарського засобу (медичного імунобіологічного препарату) під зобов’язання для екстреного медичного застосування</w:t>
      </w:r>
      <w:r w:rsidRPr="00C027DF">
        <w:rPr>
          <w:sz w:val="20"/>
          <w:lang w:val="uk-UA"/>
        </w:rPr>
        <w:t xml:space="preserve"> в порядку визначеному законодавством України.</w:t>
      </w:r>
    </w:p>
    <w:p w:rsidR="00FD047F" w:rsidRPr="00C027D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alibri"/>
          <w:color w:val="000000"/>
          <w:sz w:val="20"/>
          <w:lang w:val="uk-UA" w:eastAsia="en-US"/>
        </w:rPr>
        <w:t>Сторони 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ourier New"/>
          <w:color w:val="000000"/>
          <w:sz w:val="20"/>
          <w:lang w:val="uk-UA" w:eastAsia="uk-UA"/>
        </w:rPr>
        <w:t>Жодна із Сторін не буде нести відповідальність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підрозділів податкової міліції Державної фіскальної служб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 (</w:t>
      </w:r>
      <w:r w:rsidR="00857422">
        <w:rPr>
          <w:sz w:val="20"/>
          <w:lang w:val="uk-UA"/>
        </w:rPr>
        <w:t>одного</w:t>
      </w:r>
      <w:r w:rsidRPr="001D5C8A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857422">
        <w:rPr>
          <w:sz w:val="20"/>
          <w:lang w:val="uk-UA"/>
        </w:rPr>
        <w:t>календарного</w:t>
      </w:r>
      <w:r w:rsidR="00857422" w:rsidRPr="001D5C8A">
        <w:rPr>
          <w:sz w:val="20"/>
          <w:lang w:val="uk-UA"/>
        </w:rPr>
        <w:t xml:space="preserve"> </w:t>
      </w:r>
      <w:r w:rsidRPr="001D5C8A">
        <w:rPr>
          <w:sz w:val="20"/>
          <w:lang w:val="uk-UA"/>
        </w:rPr>
        <w:t>дн</w:t>
      </w:r>
      <w:r w:rsidR="00857422">
        <w:rPr>
          <w:sz w:val="20"/>
          <w:lang w:val="uk-UA"/>
        </w:rPr>
        <w:t>я</w:t>
      </w:r>
      <w:r w:rsidRPr="001D5C8A">
        <w:rPr>
          <w:sz w:val="20"/>
          <w:lang w:val="uk-UA"/>
        </w:rPr>
        <w:t xml:space="preserve">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C027DF" w:rsidRDefault="00C027DF" w:rsidP="00C027DF">
      <w:pPr>
        <w:pStyle w:val="10"/>
        <w:tabs>
          <w:tab w:val="num" w:pos="709"/>
          <w:tab w:val="left" w:pos="993"/>
        </w:tabs>
        <w:ind w:left="539"/>
        <w:jc w:val="both"/>
        <w:rPr>
          <w:sz w:val="20"/>
          <w:lang w:val="uk-UA"/>
        </w:rPr>
      </w:pPr>
    </w:p>
    <w:p w:rsidR="00C027DF" w:rsidRPr="00CC742D" w:rsidRDefault="00C027DF" w:rsidP="00C027DF">
      <w:pPr>
        <w:pStyle w:val="10"/>
        <w:tabs>
          <w:tab w:val="num" w:pos="709"/>
          <w:tab w:val="left" w:pos="993"/>
        </w:tabs>
        <w:ind w:left="539"/>
        <w:jc w:val="both"/>
        <w:rPr>
          <w:sz w:val="20"/>
          <w:lang w:val="uk-UA"/>
        </w:rPr>
      </w:pP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lastRenderedPageBreak/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012254" w:rsidRDefault="00012254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012254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CA0AB0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980833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МІСЦЕЗНАХОДЖЕННЯ</w:t>
      </w: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7C25B6" w:rsidRDefault="007C25B6" w:rsidP="00576648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Pr="00CC742D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 xml:space="preserve">Державне підприємство </w:t>
            </w:r>
          </w:p>
          <w:p w:rsidR="007C25B6" w:rsidRPr="00CC742D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Державний експертний центр</w:t>
            </w:r>
          </w:p>
          <w:p w:rsidR="007C25B6" w:rsidRPr="00CC742D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Міністерства охорони здоров`я України»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8F2FAE" w:rsidRDefault="00980833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980833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BF7907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BF7907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BF7907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</w:p>
          <w:p w:rsidR="0003277A" w:rsidRPr="00BF7907" w:rsidRDefault="00BF7907" w:rsidP="00BF7907">
            <w:pPr>
              <w:keepNext/>
              <w:ind w:left="110"/>
              <w:outlineLvl w:val="0"/>
              <w:rPr>
                <w:b/>
                <w:sz w:val="20"/>
                <w:szCs w:val="20"/>
                <w:lang w:val="uk-UA" w:eastAsia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>Д</w:t>
            </w:r>
            <w:r w:rsidR="0003277A" w:rsidRPr="00BF7907">
              <w:rPr>
                <w:b/>
                <w:bCs/>
                <w:sz w:val="20"/>
                <w:szCs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03277A" w:rsidRPr="00BF7907" w:rsidRDefault="0003277A" w:rsidP="0003277A">
            <w:pPr>
              <w:ind w:left="110"/>
              <w:rPr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 xml:space="preserve">    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>__________________________</w:t>
            </w:r>
            <w:r w:rsidR="0042716B" w:rsidRPr="00BF7907">
              <w:rPr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BF7907">
              <w:rPr>
                <w:b/>
                <w:caps/>
                <w:sz w:val="20"/>
                <w:szCs w:val="20"/>
                <w:lang w:val="uk-UA"/>
              </w:rPr>
              <w:t>С</w:t>
            </w:r>
            <w:r w:rsidRPr="00BF7907">
              <w:rPr>
                <w:b/>
                <w:bCs/>
                <w:sz w:val="20"/>
                <w:szCs w:val="20"/>
                <w:lang w:val="uk-UA"/>
              </w:rPr>
              <w:t>.В. Ковтун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</w:t>
            </w:r>
          </w:p>
          <w:p w:rsidR="007C25B6" w:rsidRPr="00BF7907" w:rsidRDefault="007C25B6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BF7907">
              <w:rPr>
                <w:bCs/>
                <w:sz w:val="20"/>
                <w:lang w:val="uk-UA"/>
              </w:rPr>
              <w:t>«_____»____________________ 20</w:t>
            </w:r>
            <w:r w:rsidR="00FC28B8" w:rsidRPr="00BF7907">
              <w:rPr>
                <w:bCs/>
                <w:sz w:val="20"/>
                <w:lang w:val="uk-UA"/>
              </w:rPr>
              <w:t>2</w:t>
            </w:r>
            <w:r w:rsidR="00A35B29" w:rsidRPr="00BF7907">
              <w:rPr>
                <w:bCs/>
                <w:sz w:val="20"/>
                <w:lang w:val="uk-UA"/>
              </w:rPr>
              <w:t>1</w:t>
            </w:r>
            <w:r w:rsidR="00533A8D" w:rsidRPr="00BF7907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BF7907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BF7907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BF7907">
              <w:rPr>
                <w:b/>
                <w:sz w:val="20"/>
              </w:rPr>
              <w:t>Від  Замовника:</w:t>
            </w: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38215F" w:rsidRPr="00BF7907" w:rsidRDefault="007C25B6" w:rsidP="00504062">
            <w:pPr>
              <w:pStyle w:val="BodyText2"/>
              <w:rPr>
                <w:sz w:val="20"/>
              </w:rPr>
            </w:pPr>
            <w:r w:rsidRPr="00BF7907">
              <w:rPr>
                <w:sz w:val="20"/>
              </w:rPr>
              <w:t>_____________________</w:t>
            </w:r>
            <w:r w:rsidR="00504062" w:rsidRPr="00BF7907">
              <w:rPr>
                <w:sz w:val="20"/>
              </w:rPr>
              <w:t>________/_______________</w:t>
            </w:r>
            <w:r w:rsidRPr="00BF7907">
              <w:rPr>
                <w:sz w:val="20"/>
              </w:rPr>
              <w:t>/</w:t>
            </w:r>
          </w:p>
          <w:p w:rsidR="0003277A" w:rsidRPr="00BF7907" w:rsidRDefault="0003277A" w:rsidP="00B5584A">
            <w:pPr>
              <w:pStyle w:val="BodyText2"/>
              <w:rPr>
                <w:sz w:val="20"/>
              </w:rPr>
            </w:pPr>
          </w:p>
          <w:p w:rsidR="007C25B6" w:rsidRPr="00BF7907" w:rsidRDefault="007C25B6" w:rsidP="00A35B29">
            <w:pPr>
              <w:pStyle w:val="BodyText2"/>
              <w:ind w:right="442"/>
              <w:jc w:val="center"/>
              <w:rPr>
                <w:sz w:val="20"/>
              </w:rPr>
            </w:pPr>
            <w:r w:rsidRPr="00BF7907">
              <w:rPr>
                <w:sz w:val="20"/>
              </w:rPr>
              <w:t>«_____»____________________ 20</w:t>
            </w:r>
            <w:r w:rsidR="00FC28B8" w:rsidRPr="00BF7907">
              <w:rPr>
                <w:sz w:val="20"/>
              </w:rPr>
              <w:t>2</w:t>
            </w:r>
            <w:r w:rsidR="00A35B29" w:rsidRPr="00BF7907">
              <w:rPr>
                <w:sz w:val="20"/>
              </w:rPr>
              <w:t>1</w:t>
            </w:r>
            <w:r w:rsidR="00533A8D" w:rsidRPr="00BF7907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30" w:rsidRDefault="00714030">
      <w:r>
        <w:separator/>
      </w:r>
    </w:p>
  </w:endnote>
  <w:endnote w:type="continuationSeparator" w:id="0">
    <w:p w:rsidR="00714030" w:rsidRDefault="00714030">
      <w:r>
        <w:continuationSeparator/>
      </w:r>
    </w:p>
  </w:endnote>
  <w:endnote w:type="continuationNotice" w:id="1">
    <w:p w:rsidR="00714030" w:rsidRDefault="00714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14D">
      <w:rPr>
        <w:rStyle w:val="a7"/>
        <w:noProof/>
      </w:rPr>
      <w:t>4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30" w:rsidRDefault="00714030">
      <w:r>
        <w:separator/>
      </w:r>
    </w:p>
  </w:footnote>
  <w:footnote w:type="continuationSeparator" w:id="0">
    <w:p w:rsidR="00714030" w:rsidRDefault="00714030">
      <w:r>
        <w:continuationSeparator/>
      </w:r>
    </w:p>
  </w:footnote>
  <w:footnote w:type="continuationNotice" w:id="1">
    <w:p w:rsidR="00714030" w:rsidRDefault="007140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C7E71"/>
    <w:multiLevelType w:val="multilevel"/>
    <w:tmpl w:val="1944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2254"/>
    <w:rsid w:val="0002179E"/>
    <w:rsid w:val="00021EEC"/>
    <w:rsid w:val="0002232E"/>
    <w:rsid w:val="00023B94"/>
    <w:rsid w:val="0003277A"/>
    <w:rsid w:val="000328F0"/>
    <w:rsid w:val="0005126C"/>
    <w:rsid w:val="00053010"/>
    <w:rsid w:val="00074506"/>
    <w:rsid w:val="0008797E"/>
    <w:rsid w:val="00093869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309B8"/>
    <w:rsid w:val="001575A5"/>
    <w:rsid w:val="00172DF5"/>
    <w:rsid w:val="0017575C"/>
    <w:rsid w:val="00193712"/>
    <w:rsid w:val="00197AE3"/>
    <w:rsid w:val="001B6078"/>
    <w:rsid w:val="001C3923"/>
    <w:rsid w:val="001E02EA"/>
    <w:rsid w:val="001F4D44"/>
    <w:rsid w:val="0020017A"/>
    <w:rsid w:val="002061CB"/>
    <w:rsid w:val="00206203"/>
    <w:rsid w:val="00211497"/>
    <w:rsid w:val="002207F6"/>
    <w:rsid w:val="00236AD0"/>
    <w:rsid w:val="00250E2C"/>
    <w:rsid w:val="00262482"/>
    <w:rsid w:val="00270010"/>
    <w:rsid w:val="00271F5A"/>
    <w:rsid w:val="00272121"/>
    <w:rsid w:val="002810B9"/>
    <w:rsid w:val="00282A6F"/>
    <w:rsid w:val="00285984"/>
    <w:rsid w:val="002B27D9"/>
    <w:rsid w:val="002B3BAB"/>
    <w:rsid w:val="002C0771"/>
    <w:rsid w:val="002D2C52"/>
    <w:rsid w:val="002E5680"/>
    <w:rsid w:val="002E5885"/>
    <w:rsid w:val="002F7F23"/>
    <w:rsid w:val="0030631B"/>
    <w:rsid w:val="003171A0"/>
    <w:rsid w:val="00335F63"/>
    <w:rsid w:val="0034293D"/>
    <w:rsid w:val="00360070"/>
    <w:rsid w:val="00380C3F"/>
    <w:rsid w:val="0038215F"/>
    <w:rsid w:val="00387D1C"/>
    <w:rsid w:val="0039346A"/>
    <w:rsid w:val="00394CDA"/>
    <w:rsid w:val="003951C7"/>
    <w:rsid w:val="003A0168"/>
    <w:rsid w:val="003A4CAA"/>
    <w:rsid w:val="003A5417"/>
    <w:rsid w:val="003A6BF3"/>
    <w:rsid w:val="003C754F"/>
    <w:rsid w:val="003D7334"/>
    <w:rsid w:val="003E77D1"/>
    <w:rsid w:val="003F483B"/>
    <w:rsid w:val="003F6BA4"/>
    <w:rsid w:val="00403D98"/>
    <w:rsid w:val="004079F5"/>
    <w:rsid w:val="00417BCB"/>
    <w:rsid w:val="0042716B"/>
    <w:rsid w:val="00444B42"/>
    <w:rsid w:val="00446931"/>
    <w:rsid w:val="0045153F"/>
    <w:rsid w:val="00452795"/>
    <w:rsid w:val="00467919"/>
    <w:rsid w:val="0047514D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69EA"/>
    <w:rsid w:val="0052403C"/>
    <w:rsid w:val="005250F7"/>
    <w:rsid w:val="005322C9"/>
    <w:rsid w:val="00532AEC"/>
    <w:rsid w:val="00533A8D"/>
    <w:rsid w:val="0054108D"/>
    <w:rsid w:val="0054678E"/>
    <w:rsid w:val="005636A5"/>
    <w:rsid w:val="00570220"/>
    <w:rsid w:val="00574723"/>
    <w:rsid w:val="00576648"/>
    <w:rsid w:val="00581427"/>
    <w:rsid w:val="005A0268"/>
    <w:rsid w:val="005B4396"/>
    <w:rsid w:val="005E390C"/>
    <w:rsid w:val="005E6754"/>
    <w:rsid w:val="005E7BD6"/>
    <w:rsid w:val="005F2591"/>
    <w:rsid w:val="005F482E"/>
    <w:rsid w:val="005F6648"/>
    <w:rsid w:val="0061045D"/>
    <w:rsid w:val="006176CA"/>
    <w:rsid w:val="00617D85"/>
    <w:rsid w:val="0062073C"/>
    <w:rsid w:val="00630F3E"/>
    <w:rsid w:val="00655473"/>
    <w:rsid w:val="0065743C"/>
    <w:rsid w:val="00665C51"/>
    <w:rsid w:val="00692669"/>
    <w:rsid w:val="006A371D"/>
    <w:rsid w:val="006A7109"/>
    <w:rsid w:val="006B5F9C"/>
    <w:rsid w:val="006C47E6"/>
    <w:rsid w:val="006C79E9"/>
    <w:rsid w:val="006F3E29"/>
    <w:rsid w:val="006F7581"/>
    <w:rsid w:val="007126DB"/>
    <w:rsid w:val="00714030"/>
    <w:rsid w:val="0071712E"/>
    <w:rsid w:val="00722692"/>
    <w:rsid w:val="0072444D"/>
    <w:rsid w:val="00724D22"/>
    <w:rsid w:val="00730284"/>
    <w:rsid w:val="007463E2"/>
    <w:rsid w:val="00764F02"/>
    <w:rsid w:val="0076519E"/>
    <w:rsid w:val="00774943"/>
    <w:rsid w:val="00782262"/>
    <w:rsid w:val="00793477"/>
    <w:rsid w:val="007B5C11"/>
    <w:rsid w:val="007B680A"/>
    <w:rsid w:val="007C25B6"/>
    <w:rsid w:val="007C75A0"/>
    <w:rsid w:val="007D3A1A"/>
    <w:rsid w:val="007E671C"/>
    <w:rsid w:val="007F0A12"/>
    <w:rsid w:val="007F15CE"/>
    <w:rsid w:val="007F2125"/>
    <w:rsid w:val="007F50AF"/>
    <w:rsid w:val="007F5377"/>
    <w:rsid w:val="00800059"/>
    <w:rsid w:val="0080021E"/>
    <w:rsid w:val="00813D2C"/>
    <w:rsid w:val="008265A8"/>
    <w:rsid w:val="00830281"/>
    <w:rsid w:val="008562A8"/>
    <w:rsid w:val="00857422"/>
    <w:rsid w:val="008618C2"/>
    <w:rsid w:val="008824E5"/>
    <w:rsid w:val="00885982"/>
    <w:rsid w:val="00887480"/>
    <w:rsid w:val="008A1379"/>
    <w:rsid w:val="008A6CF2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17654"/>
    <w:rsid w:val="0092305B"/>
    <w:rsid w:val="00952935"/>
    <w:rsid w:val="00960673"/>
    <w:rsid w:val="009745B7"/>
    <w:rsid w:val="009746E6"/>
    <w:rsid w:val="00975A87"/>
    <w:rsid w:val="00980833"/>
    <w:rsid w:val="0099436F"/>
    <w:rsid w:val="009D41BA"/>
    <w:rsid w:val="009D52E3"/>
    <w:rsid w:val="009E625B"/>
    <w:rsid w:val="00A1029E"/>
    <w:rsid w:val="00A10E38"/>
    <w:rsid w:val="00A14630"/>
    <w:rsid w:val="00A16BE0"/>
    <w:rsid w:val="00A252FA"/>
    <w:rsid w:val="00A335D0"/>
    <w:rsid w:val="00A3360B"/>
    <w:rsid w:val="00A35B29"/>
    <w:rsid w:val="00A51BFC"/>
    <w:rsid w:val="00A678FB"/>
    <w:rsid w:val="00A835B9"/>
    <w:rsid w:val="00A83826"/>
    <w:rsid w:val="00A97B79"/>
    <w:rsid w:val="00AA6765"/>
    <w:rsid w:val="00AB43A4"/>
    <w:rsid w:val="00AC05A8"/>
    <w:rsid w:val="00AC3176"/>
    <w:rsid w:val="00AC4603"/>
    <w:rsid w:val="00AE354E"/>
    <w:rsid w:val="00B04C49"/>
    <w:rsid w:val="00B0712A"/>
    <w:rsid w:val="00B118B2"/>
    <w:rsid w:val="00B14D5E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D6843"/>
    <w:rsid w:val="00BD6E16"/>
    <w:rsid w:val="00BE004D"/>
    <w:rsid w:val="00BF7907"/>
    <w:rsid w:val="00C025D5"/>
    <w:rsid w:val="00C027DF"/>
    <w:rsid w:val="00C0423C"/>
    <w:rsid w:val="00C0582B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42D"/>
    <w:rsid w:val="00CD1562"/>
    <w:rsid w:val="00CE3A97"/>
    <w:rsid w:val="00CF085A"/>
    <w:rsid w:val="00CF5C34"/>
    <w:rsid w:val="00D03E34"/>
    <w:rsid w:val="00D062DE"/>
    <w:rsid w:val="00D1532E"/>
    <w:rsid w:val="00D23445"/>
    <w:rsid w:val="00D27BFA"/>
    <w:rsid w:val="00D34082"/>
    <w:rsid w:val="00D556CD"/>
    <w:rsid w:val="00D60B8C"/>
    <w:rsid w:val="00D6170F"/>
    <w:rsid w:val="00D6229F"/>
    <w:rsid w:val="00D84299"/>
    <w:rsid w:val="00D85709"/>
    <w:rsid w:val="00D85A77"/>
    <w:rsid w:val="00DA493B"/>
    <w:rsid w:val="00DA7BDA"/>
    <w:rsid w:val="00DB1EE0"/>
    <w:rsid w:val="00DC75D3"/>
    <w:rsid w:val="00DD221A"/>
    <w:rsid w:val="00DE519D"/>
    <w:rsid w:val="00E02E91"/>
    <w:rsid w:val="00E05E14"/>
    <w:rsid w:val="00E10F2E"/>
    <w:rsid w:val="00E12A56"/>
    <w:rsid w:val="00E221D1"/>
    <w:rsid w:val="00E328DD"/>
    <w:rsid w:val="00E458C8"/>
    <w:rsid w:val="00E45E8B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1E30"/>
    <w:rsid w:val="00ED5FE8"/>
    <w:rsid w:val="00EE1BAE"/>
    <w:rsid w:val="00EF4694"/>
    <w:rsid w:val="00F07A61"/>
    <w:rsid w:val="00F20E16"/>
    <w:rsid w:val="00F3209B"/>
    <w:rsid w:val="00F331FE"/>
    <w:rsid w:val="00F41740"/>
    <w:rsid w:val="00F42693"/>
    <w:rsid w:val="00F46CA1"/>
    <w:rsid w:val="00F6139C"/>
    <w:rsid w:val="00F61E15"/>
    <w:rsid w:val="00F62F1F"/>
    <w:rsid w:val="00F90222"/>
    <w:rsid w:val="00F938B9"/>
    <w:rsid w:val="00F970DA"/>
    <w:rsid w:val="00FA0C03"/>
    <w:rsid w:val="00FA31D7"/>
    <w:rsid w:val="00FB1CCB"/>
    <w:rsid w:val="00FB4342"/>
    <w:rsid w:val="00FB54CA"/>
    <w:rsid w:val="00FC28B8"/>
    <w:rsid w:val="00FC445C"/>
    <w:rsid w:val="00FC6DE3"/>
    <w:rsid w:val="00FD047F"/>
    <w:rsid w:val="00FD0C2F"/>
    <w:rsid w:val="00FD1878"/>
    <w:rsid w:val="00FE2056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6DDDBB-DF1A-4529-912A-D928B42F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  <w:style w:type="character" w:styleId="ac">
    <w:name w:val="annotation reference"/>
    <w:rsid w:val="00A83826"/>
    <w:rPr>
      <w:sz w:val="16"/>
      <w:szCs w:val="16"/>
    </w:rPr>
  </w:style>
  <w:style w:type="paragraph" w:styleId="ad">
    <w:name w:val="annotation text"/>
    <w:basedOn w:val="a"/>
    <w:link w:val="ae"/>
    <w:rsid w:val="00A83826"/>
    <w:rPr>
      <w:sz w:val="20"/>
      <w:szCs w:val="20"/>
    </w:rPr>
  </w:style>
  <w:style w:type="character" w:customStyle="1" w:styleId="ae">
    <w:name w:val="Текст примечания Знак"/>
    <w:link w:val="ad"/>
    <w:rsid w:val="00A83826"/>
    <w:rPr>
      <w:lang w:val="ru-RU" w:eastAsia="ru-RU"/>
    </w:rPr>
  </w:style>
  <w:style w:type="paragraph" w:styleId="af">
    <w:name w:val="annotation subject"/>
    <w:basedOn w:val="ad"/>
    <w:next w:val="ad"/>
    <w:link w:val="af0"/>
    <w:rsid w:val="00A83826"/>
    <w:rPr>
      <w:b/>
      <w:bCs/>
    </w:rPr>
  </w:style>
  <w:style w:type="character" w:customStyle="1" w:styleId="af0">
    <w:name w:val="Тема примечания Знак"/>
    <w:link w:val="af"/>
    <w:rsid w:val="00A83826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8562A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7C17-FC0E-4494-A7F9-7C2FA9C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0-12-01T14:29:00Z</cp:lastPrinted>
  <dcterms:created xsi:type="dcterms:W3CDTF">2021-05-12T12:16:00Z</dcterms:created>
  <dcterms:modified xsi:type="dcterms:W3CDTF">2021-05-12T12:16:00Z</dcterms:modified>
</cp:coreProperties>
</file>